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6E" w:rsidRDefault="00C7238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DA070D" wp14:editId="0C4D3207">
                <wp:simplePos x="0" y="0"/>
                <wp:positionH relativeFrom="column">
                  <wp:posOffset>1447800</wp:posOffset>
                </wp:positionH>
                <wp:positionV relativeFrom="paragraph">
                  <wp:posOffset>7606665</wp:posOffset>
                </wp:positionV>
                <wp:extent cx="3068955" cy="158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158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DB" w:rsidRDefault="00962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4pt;margin-top:598.95pt;width:241.65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" fillcolor="#548dd4 [1951]" stroked="f" strokeweight=".5pt">
                <v:textbox>
                  <w:txbxContent>
                    <w:p w:rsidR="00962FDB" w:rsidRDefault="00962F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AB71E" wp14:editId="312FC248">
                <wp:simplePos x="0" y="0"/>
                <wp:positionH relativeFrom="column">
                  <wp:posOffset>1451610</wp:posOffset>
                </wp:positionH>
                <wp:positionV relativeFrom="paragraph">
                  <wp:posOffset>537210</wp:posOffset>
                </wp:positionV>
                <wp:extent cx="3068955" cy="64643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46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DB" w:rsidRPr="00962FDB" w:rsidRDefault="00962FDB" w:rsidP="0096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BELIEVERS FELLOWSHIP</w:t>
                            </w:r>
                          </w:p>
                          <w:p w:rsidR="00962FDB" w:rsidRPr="00962FDB" w:rsidRDefault="00962FDB" w:rsidP="0096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</w:t>
                            </w:r>
                            <w:r w:rsidR="00AF19A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2</w:t>
                            </w: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Bibl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114.3pt;margin-top:42.3pt;width:241.65pt;height:5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" fillcolor="#548dd4 [1951]" stroked="f" strokeweight=".5pt">
                <v:textbox>
                  <w:txbxContent>
                    <w:p w:rsidR="00962FDB" w:rsidRPr="00962FDB" w:rsidRDefault="00962FDB" w:rsidP="0096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  <w:t>BELIEVERS FELLOWSHIP</w:t>
                      </w:r>
                    </w:p>
                    <w:p w:rsidR="00962FDB" w:rsidRPr="00962FDB" w:rsidRDefault="00962FDB" w:rsidP="0096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0</w:t>
                      </w:r>
                      <w:r w:rsidR="00AF19A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2</w:t>
                      </w: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Bible 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D0978" wp14:editId="10A0F4BF">
                <wp:simplePos x="0" y="0"/>
                <wp:positionH relativeFrom="column">
                  <wp:posOffset>1454785</wp:posOffset>
                </wp:positionH>
                <wp:positionV relativeFrom="paragraph">
                  <wp:posOffset>529590</wp:posOffset>
                </wp:positionV>
                <wp:extent cx="3068955" cy="7254875"/>
                <wp:effectExtent l="19050" t="19050" r="17145" b="2222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725487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962FDB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962FDB" w:rsidRPr="00AB4508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962FDB" w:rsidRPr="00575FA0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"/>
                                <w:szCs w:val="24"/>
                                <w:lang w:eastAsia="ja-JP"/>
                              </w:rPr>
                            </w:pPr>
                          </w:p>
                          <w:p w:rsidR="00962FDB" w:rsidRPr="000D5ECB" w:rsidRDefault="00FC0AC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July</w:t>
                            </w:r>
                            <w:r w:rsidR="003270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August</w:t>
                            </w:r>
                          </w:p>
                          <w:p w:rsidR="00962FDB" w:rsidRPr="00005182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:rsidR="00962FDB" w:rsidRPr="00566A49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AC36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8E7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Ephesians 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D41A5" w:rsidRP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II Timothy 2</w:t>
                            </w:r>
                          </w:p>
                          <w:p w:rsidR="00962FDB" w:rsidRPr="00964D4F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964D4F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Titus</w:t>
                            </w:r>
                            <w:proofErr w:type="gramEnd"/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924563" w:rsidRP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John 1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5B67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2</w:t>
                            </w:r>
                          </w:p>
                          <w:p w:rsidR="00962FDB" w:rsidRPr="005234D1" w:rsidRDefault="00066877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8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3</w:t>
                            </w:r>
                          </w:p>
                          <w:p w:rsidR="00962FDB" w:rsidRPr="00C14651" w:rsidRDefault="00D6727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126E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AD41A5" w:rsidRP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="00D936D6" w:rsidRP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Revelation</w:t>
                            </w:r>
                            <w:proofErr w:type="gramEnd"/>
                            <w:r w:rsidR="00D936D6" w:rsidRP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</w:p>
                          <w:p w:rsidR="00962FDB" w:rsidRPr="00C14651" w:rsidRDefault="00AF19A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26E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</w:p>
                          <w:p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9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8D41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</w:p>
                          <w:p w:rsidR="00962FDB" w:rsidRPr="005234D1" w:rsidRDefault="00820D7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7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820D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8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FD7050" w:rsidRP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1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D936D6" w:rsidRP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</w:p>
                          <w:p w:rsidR="00FD7050" w:rsidRDefault="00066877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="00CD78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September </w:t>
                            </w:r>
                          </w:p>
                          <w:p w:rsidR="00962FDB" w:rsidRPr="005234D1" w:rsidRDefault="00066877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FD7050" w:rsidRP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CD78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7</w:t>
                            </w:r>
                          </w:p>
                          <w:p w:rsidR="00962FDB" w:rsidRPr="000B284D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 w:rsidRP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54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</w:p>
                          <w:p w:rsidR="00962FDB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</w:p>
                          <w:p w:rsidR="00962FDB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1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8D4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</w:p>
                          <w:p w:rsidR="00962FDB" w:rsidRPr="005234D1" w:rsidRDefault="001A056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A26E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13</w:t>
                            </w:r>
                          </w:p>
                          <w:p w:rsidR="001A0563" w:rsidRDefault="00066877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9</w:t>
                            </w:r>
                            <w:r w:rsidR="00D67279" w:rsidRP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7</w:t>
                            </w:r>
                            <w:r w:rsidR="005B67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D936D6" w:rsidRP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4</w:t>
                            </w:r>
                            <w:r w:rsidR="005D1333" w:rsidRPr="00CD78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962FDB" w:rsidRPr="001A0563" w:rsidRDefault="0092456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Augu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5</w:t>
                            </w:r>
                          </w:p>
                          <w:p w:rsidR="00962FDB" w:rsidRDefault="005B67F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6</w:t>
                            </w:r>
                          </w:p>
                          <w:p w:rsidR="00962FDB" w:rsidRPr="00B55E3E" w:rsidRDefault="005B67F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4F5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7</w:t>
                            </w:r>
                          </w:p>
                          <w:p w:rsidR="00962FDB" w:rsidRPr="00682A64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  <w:t xml:space="preserve">  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  <w:t xml:space="preserve">       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A26E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18</w:t>
                            </w:r>
                          </w:p>
                          <w:p w:rsidR="00962FDB" w:rsidRPr="00B55E3E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1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 w:rsidR="00A26E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19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</w:p>
                          <w:p w:rsidR="00962FDB" w:rsidRPr="00B55E3E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I Timothy 1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13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20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31F30" w:rsidRPr="00662A89" w:rsidRDefault="00FD7050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2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</w:p>
                          <w:p w:rsidR="00D31F30" w:rsidRPr="00662A89" w:rsidRDefault="0092456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:rsidR="00962FDB" w:rsidRPr="00BD7B19" w:rsidRDefault="005B67F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E3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852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I</w:t>
                            </w:r>
                            <w:proofErr w:type="gramEnd"/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eter 1</w:t>
                            </w:r>
                          </w:p>
                          <w:p w:rsidR="00962FDB" w:rsidRPr="00AB0F0E" w:rsidRDefault="00AD41A5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52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068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="00876A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06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I</w:t>
                            </w:r>
                            <w:proofErr w:type="gramEnd"/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Peter 5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962FDB" w:rsidRDefault="00AD41A5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936D6" w:rsidRPr="00B8068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068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24020" w:rsidRPr="00876A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2920A6" w:rsidRPr="002920A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920A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II </w:t>
                            </w:r>
                            <w:r w:rsidR="00B8068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Peter</w:t>
                            </w:r>
                            <w:r w:rsidR="002920A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8068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1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62FDB" w:rsidRPr="00662A89" w:rsidRDefault="00924563" w:rsidP="00D31F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5 </w:t>
                            </w:r>
                            <w:r w:rsidRP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II Timothy 1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8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936D6" w:rsidRPr="00B8068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962FDB" w:rsidRPr="00575FA0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28" style="position:absolute;margin-left:114.55pt;margin-top:41.7pt;width:241.65pt;height:57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" filled="f" strokecolor="#548dd4 [1951]" strokeweight="3.25pt">
                <v:textbox inset="14.4pt,36pt,14.4pt,5.76pt">
                  <w:txbxContent>
                    <w:p w:rsidR="00962FDB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</w:p>
                    <w:p w:rsidR="00962FDB" w:rsidRPr="00AB4508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</w:pPr>
                    </w:p>
                    <w:p w:rsidR="00962FDB" w:rsidRPr="00575FA0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"/>
                          <w:szCs w:val="24"/>
                          <w:lang w:eastAsia="ja-JP"/>
                        </w:rPr>
                      </w:pPr>
                    </w:p>
                    <w:p w:rsidR="00962FDB" w:rsidRPr="000D5ECB" w:rsidRDefault="00FC0AC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July</w:t>
                      </w:r>
                      <w:r w:rsidR="003270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FD70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August</w:t>
                      </w:r>
                    </w:p>
                    <w:p w:rsidR="00962FDB" w:rsidRPr="00005182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  <w:lang w:eastAsia="ja-JP"/>
                        </w:rPr>
                      </w:pPr>
                    </w:p>
                    <w:p w:rsidR="00962FDB" w:rsidRPr="00566A49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AC36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8E73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Ephesians 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AD41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D41A5" w:rsidRP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II Timothy 2</w:t>
                      </w:r>
                    </w:p>
                    <w:p w:rsidR="00962FDB" w:rsidRPr="00964D4F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964D4F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4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proofErr w:type="gramStart"/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9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Titus</w:t>
                      </w:r>
                      <w:proofErr w:type="gramEnd"/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924563" w:rsidRP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John 1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5B67F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2</w:t>
                      </w:r>
                    </w:p>
                    <w:p w:rsidR="00962FDB" w:rsidRPr="005234D1" w:rsidRDefault="00066877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8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3</w:t>
                      </w:r>
                    </w:p>
                    <w:p w:rsidR="00962FDB" w:rsidRPr="00C14651" w:rsidRDefault="00D6727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126EF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AD41A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proofErr w:type="gramStart"/>
                      <w:r w:rsidR="00AD41A5" w:rsidRP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D936D6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  <w:r w:rsidR="00D936D6" w:rsidRP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Revelation</w:t>
                      </w:r>
                      <w:proofErr w:type="gramEnd"/>
                      <w:r w:rsidR="00D936D6" w:rsidRP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</w:p>
                    <w:p w:rsidR="00962FDB" w:rsidRPr="00C14651" w:rsidRDefault="00AF19A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26E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C146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</w:p>
                    <w:p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6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A05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9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8D41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</w:p>
                    <w:p w:rsidR="00962FDB" w:rsidRPr="005234D1" w:rsidRDefault="00820D7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7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42402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936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820D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8</w:t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FD70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FD7050" w:rsidRP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1</w:t>
                      </w:r>
                      <w:r w:rsidR="00D936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D936D6" w:rsidRP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</w:p>
                    <w:p w:rsidR="00FD7050" w:rsidRDefault="00066877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9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8E43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B412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  <w:r w:rsidR="00CD786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FD70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September </w:t>
                      </w:r>
                    </w:p>
                    <w:p w:rsidR="00962FDB" w:rsidRPr="005234D1" w:rsidRDefault="00066877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FD7050" w:rsidRP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D70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4121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CD78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7</w:t>
                      </w:r>
                    </w:p>
                    <w:p w:rsidR="00962FDB" w:rsidRPr="000B284D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 w:rsidRP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541A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240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</w:p>
                    <w:p w:rsidR="00962FDB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2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</w:p>
                    <w:p w:rsidR="00962FDB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13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4240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4240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5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8D41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4240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</w:p>
                    <w:p w:rsidR="00962FDB" w:rsidRPr="005234D1" w:rsidRDefault="001A056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6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  <w:r w:rsidR="005D133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A26EF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13</w:t>
                      </w:r>
                    </w:p>
                    <w:p w:rsidR="001A0563" w:rsidRDefault="00066877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9</w:t>
                      </w:r>
                      <w:r w:rsidR="00D67279" w:rsidRP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7</w:t>
                      </w:r>
                      <w:r w:rsidR="005B67F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5D133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D936D6" w:rsidRP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4</w:t>
                      </w:r>
                      <w:r w:rsidR="005D1333" w:rsidRPr="00CD78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962FDB" w:rsidRPr="001A0563" w:rsidRDefault="0092456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Augus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5</w:t>
                      </w:r>
                    </w:p>
                    <w:p w:rsidR="00962FDB" w:rsidRDefault="005B67F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8E43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8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6</w:t>
                      </w:r>
                    </w:p>
                    <w:p w:rsidR="00962FDB" w:rsidRPr="00B55E3E" w:rsidRDefault="005B67F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D31F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31F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9</w:t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4F5D0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7</w:t>
                      </w:r>
                    </w:p>
                    <w:p w:rsidR="00962FDB" w:rsidRPr="00682A64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0B284D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  <w:t xml:space="preserve">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  <w:t xml:space="preserve">   </w:t>
                      </w:r>
                      <w:r w:rsidR="00F036D8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  <w:t xml:space="preserve">       </w:t>
                      </w:r>
                      <w:r w:rsidR="00C24B9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A26E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18</w:t>
                      </w:r>
                    </w:p>
                    <w:p w:rsidR="00962FDB" w:rsidRPr="00B55E3E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1</w:t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9</w:t>
                      </w:r>
                      <w:r w:rsidR="00A26EF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19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</w:p>
                    <w:p w:rsidR="00962FDB" w:rsidRPr="00B55E3E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I Timothy 1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13A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036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FD70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876A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20</w:t>
                      </w:r>
                      <w:r w:rsidR="00876A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876A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31F30" w:rsidRPr="00662A89" w:rsidRDefault="00FD7050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160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2</w:t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="00F036D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662A8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876A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</w:p>
                    <w:p w:rsidR="00D31F30" w:rsidRPr="00662A89" w:rsidRDefault="0092456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9</w:t>
                      </w:r>
                      <w:r w:rsidR="00160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3</w:t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F036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FD70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2</w:t>
                      </w:r>
                    </w:p>
                    <w:p w:rsidR="00962FDB" w:rsidRPr="00BD7B19" w:rsidRDefault="005B67F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9245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AD41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74E3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D41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412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A852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FD70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I</w:t>
                      </w:r>
                      <w:proofErr w:type="gramEnd"/>
                      <w:r w:rsidR="00D936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Peter 1</w:t>
                      </w:r>
                    </w:p>
                    <w:p w:rsidR="00962FDB" w:rsidRPr="00AB0F0E" w:rsidRDefault="00AD41A5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9245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D31F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160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5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852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FD70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D936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876A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068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="00876A0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FD70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="00876A0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8068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  <w:t>I</w:t>
                      </w:r>
                      <w:proofErr w:type="gramEnd"/>
                      <w:r w:rsidR="00D936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  <w:t xml:space="preserve"> Peter 5</w:t>
                      </w:r>
                      <w:r w:rsidR="00876A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24B9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962FDB" w:rsidRDefault="00AD41A5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9245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160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6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24B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FD70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="00D936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D936D6" w:rsidRPr="00B8068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B412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068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424020" w:rsidRPr="00876A0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D70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2920A6" w:rsidRPr="002920A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="002920A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  <w:t xml:space="preserve">II </w:t>
                      </w:r>
                      <w:r w:rsidR="00B8068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  <w:t>Peter</w:t>
                      </w:r>
                      <w:r w:rsidR="002920A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="00B8068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  <w:t>1</w:t>
                      </w:r>
                      <w:r w:rsidR="00C24B9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62FDB" w:rsidRPr="00662A89" w:rsidRDefault="00924563" w:rsidP="00D31F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15 </w:t>
                      </w:r>
                      <w:r w:rsidRP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II Timothy 1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FD70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8</w:t>
                      </w:r>
                      <w:r w:rsidR="00D936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D936D6" w:rsidRPr="00B8068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  <w:p w:rsidR="00962FDB" w:rsidRPr="00575FA0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41306E" w:rsidSect="00C72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CB"/>
    <w:rsid w:val="00005182"/>
    <w:rsid w:val="000239F8"/>
    <w:rsid w:val="00066877"/>
    <w:rsid w:val="000B284D"/>
    <w:rsid w:val="000B3FD2"/>
    <w:rsid w:val="000D5ECB"/>
    <w:rsid w:val="000F1E77"/>
    <w:rsid w:val="0011352E"/>
    <w:rsid w:val="00113A9C"/>
    <w:rsid w:val="001144BD"/>
    <w:rsid w:val="00126EF5"/>
    <w:rsid w:val="00131EAD"/>
    <w:rsid w:val="00146EAA"/>
    <w:rsid w:val="00160A0B"/>
    <w:rsid w:val="001A0563"/>
    <w:rsid w:val="0020315C"/>
    <w:rsid w:val="00206D38"/>
    <w:rsid w:val="00215FB4"/>
    <w:rsid w:val="00233A6F"/>
    <w:rsid w:val="00266B92"/>
    <w:rsid w:val="0027329D"/>
    <w:rsid w:val="0028380B"/>
    <w:rsid w:val="002920A6"/>
    <w:rsid w:val="002B3145"/>
    <w:rsid w:val="002E36F9"/>
    <w:rsid w:val="002F37A2"/>
    <w:rsid w:val="00310035"/>
    <w:rsid w:val="003270DC"/>
    <w:rsid w:val="0041306E"/>
    <w:rsid w:val="00424020"/>
    <w:rsid w:val="00447006"/>
    <w:rsid w:val="004B5458"/>
    <w:rsid w:val="004F5D0A"/>
    <w:rsid w:val="005234D1"/>
    <w:rsid w:val="00527433"/>
    <w:rsid w:val="00566A49"/>
    <w:rsid w:val="00575FA0"/>
    <w:rsid w:val="00592CB2"/>
    <w:rsid w:val="005B67FB"/>
    <w:rsid w:val="005D1333"/>
    <w:rsid w:val="0060038D"/>
    <w:rsid w:val="00616E5A"/>
    <w:rsid w:val="00662A89"/>
    <w:rsid w:val="00682A64"/>
    <w:rsid w:val="006B5895"/>
    <w:rsid w:val="007133D3"/>
    <w:rsid w:val="00721038"/>
    <w:rsid w:val="007541A8"/>
    <w:rsid w:val="00774E36"/>
    <w:rsid w:val="007E49FA"/>
    <w:rsid w:val="00820D79"/>
    <w:rsid w:val="00872D66"/>
    <w:rsid w:val="00876A0D"/>
    <w:rsid w:val="008D419C"/>
    <w:rsid w:val="008E430C"/>
    <w:rsid w:val="008E73CD"/>
    <w:rsid w:val="00924563"/>
    <w:rsid w:val="00962FDB"/>
    <w:rsid w:val="00990C61"/>
    <w:rsid w:val="009B29AA"/>
    <w:rsid w:val="009B63FA"/>
    <w:rsid w:val="00A05D82"/>
    <w:rsid w:val="00A26EF8"/>
    <w:rsid w:val="00A56383"/>
    <w:rsid w:val="00A75FB1"/>
    <w:rsid w:val="00A85203"/>
    <w:rsid w:val="00AA4937"/>
    <w:rsid w:val="00AB0F0E"/>
    <w:rsid w:val="00AB4508"/>
    <w:rsid w:val="00AC36AF"/>
    <w:rsid w:val="00AD41A5"/>
    <w:rsid w:val="00AF19A3"/>
    <w:rsid w:val="00B4121E"/>
    <w:rsid w:val="00B46988"/>
    <w:rsid w:val="00B55E3E"/>
    <w:rsid w:val="00B80684"/>
    <w:rsid w:val="00BC0CD7"/>
    <w:rsid w:val="00BD7B19"/>
    <w:rsid w:val="00C14651"/>
    <w:rsid w:val="00C24B92"/>
    <w:rsid w:val="00C7238E"/>
    <w:rsid w:val="00C75657"/>
    <w:rsid w:val="00C84512"/>
    <w:rsid w:val="00CD786F"/>
    <w:rsid w:val="00D244C7"/>
    <w:rsid w:val="00D31F30"/>
    <w:rsid w:val="00D4550C"/>
    <w:rsid w:val="00D56ECA"/>
    <w:rsid w:val="00D67279"/>
    <w:rsid w:val="00D936D6"/>
    <w:rsid w:val="00DB531B"/>
    <w:rsid w:val="00F036D8"/>
    <w:rsid w:val="00F40BCB"/>
    <w:rsid w:val="00F4202B"/>
    <w:rsid w:val="00F876C5"/>
    <w:rsid w:val="00FB67D1"/>
    <w:rsid w:val="00FC0ACC"/>
    <w:rsid w:val="00FD7050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A845-507B-499B-B42E-0425D4BD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nderson</dc:creator>
  <cp:lastModifiedBy>Scott</cp:lastModifiedBy>
  <cp:revision>2</cp:revision>
  <cp:lastPrinted>2022-07-02T15:23:00Z</cp:lastPrinted>
  <dcterms:created xsi:type="dcterms:W3CDTF">2022-07-02T15:33:00Z</dcterms:created>
  <dcterms:modified xsi:type="dcterms:W3CDTF">2022-07-02T15:33:00Z</dcterms:modified>
</cp:coreProperties>
</file>